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66BB" w14:textId="16F2B140" w:rsidR="006B72EC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43362799"/>
      <w:r w:rsidRPr="00ED6A37">
        <w:rPr>
          <w:rFonts w:ascii="Arial" w:hAnsi="Arial" w:cs="Arial"/>
          <w:b/>
        </w:rPr>
        <w:t>Uchwała nr …….</w:t>
      </w:r>
    </w:p>
    <w:p w14:paraId="1627EE00" w14:textId="77777777" w:rsidR="0071083B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Senatu Uniwersytetu Śląskiego w Katowicach</w:t>
      </w:r>
    </w:p>
    <w:p w14:paraId="14E23637" w14:textId="3E801A50" w:rsidR="0071083B" w:rsidRPr="00ED6A37" w:rsidRDefault="0071083B" w:rsidP="007558C1">
      <w:pPr>
        <w:spacing w:after="0" w:line="24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 xml:space="preserve">z dnia </w:t>
      </w:r>
      <w:r w:rsidR="00E2353D" w:rsidRPr="00ED6A37">
        <w:rPr>
          <w:rFonts w:ascii="Arial" w:hAnsi="Arial" w:cs="Arial"/>
          <w:b/>
        </w:rPr>
        <w:t xml:space="preserve"> </w:t>
      </w:r>
      <w:r w:rsidR="00950C1B">
        <w:rPr>
          <w:rFonts w:ascii="Arial" w:hAnsi="Arial" w:cs="Arial"/>
          <w:b/>
        </w:rPr>
        <w:t>28 czerwca</w:t>
      </w:r>
      <w:r w:rsidR="000F3BAC" w:rsidRPr="00ED6A37">
        <w:rPr>
          <w:rFonts w:ascii="Arial" w:hAnsi="Arial" w:cs="Arial"/>
          <w:b/>
        </w:rPr>
        <w:t xml:space="preserve"> 2022</w:t>
      </w:r>
    </w:p>
    <w:p w14:paraId="68A87D5C" w14:textId="7F7A781F" w:rsidR="00ED6A37" w:rsidRPr="00ED6A37" w:rsidRDefault="0071083B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sz w:val="22"/>
          <w:szCs w:val="22"/>
        </w:rPr>
        <w:t xml:space="preserve">zmieniająca </w:t>
      </w:r>
      <w:bookmarkEnd w:id="0"/>
      <w:r w:rsidR="00950C1B">
        <w:rPr>
          <w:b/>
          <w:sz w:val="22"/>
          <w:szCs w:val="22"/>
        </w:rPr>
        <w:t xml:space="preserve">uchwałę </w:t>
      </w:r>
      <w:r w:rsidR="00ED6A37" w:rsidRPr="00ED6A37">
        <w:rPr>
          <w:b/>
          <w:bCs/>
          <w:sz w:val="22"/>
          <w:szCs w:val="22"/>
        </w:rPr>
        <w:t>w sprawie planowanych limitów przyjęć kandydatów</w:t>
      </w:r>
    </w:p>
    <w:p w14:paraId="22DE12EE" w14:textId="77777777" w:rsidR="00ED6A37" w:rsidRPr="00ED6A37" w:rsidRDefault="00ED6A37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bCs/>
          <w:sz w:val="22"/>
          <w:szCs w:val="22"/>
        </w:rPr>
        <w:t xml:space="preserve">na pierwszy rok studiów w Uniwersytecie Śląskim w Katowicach </w:t>
      </w:r>
    </w:p>
    <w:p w14:paraId="3C890C81" w14:textId="77777777" w:rsidR="00ED6A37" w:rsidRPr="00ED6A37" w:rsidRDefault="00ED6A37" w:rsidP="00ED6A37">
      <w:pPr>
        <w:pStyle w:val="Default"/>
        <w:ind w:left="284" w:right="282"/>
        <w:jc w:val="center"/>
        <w:rPr>
          <w:b/>
          <w:bCs/>
          <w:sz w:val="22"/>
          <w:szCs w:val="22"/>
        </w:rPr>
      </w:pPr>
      <w:r w:rsidRPr="00ED6A37">
        <w:rPr>
          <w:b/>
          <w:bCs/>
          <w:sz w:val="22"/>
          <w:szCs w:val="22"/>
        </w:rPr>
        <w:t>na rok akademicki 2022/2023</w:t>
      </w:r>
    </w:p>
    <w:p w14:paraId="073A9D75" w14:textId="60F8E585" w:rsidR="002D747B" w:rsidRDefault="002D747B" w:rsidP="00ED6A37">
      <w:pPr>
        <w:spacing w:after="0" w:line="240" w:lineRule="auto"/>
        <w:jc w:val="center"/>
        <w:rPr>
          <w:rFonts w:ascii="Arial" w:hAnsi="Arial" w:cs="Arial"/>
        </w:rPr>
      </w:pPr>
    </w:p>
    <w:p w14:paraId="4789F974" w14:textId="77777777" w:rsidR="00ED6A37" w:rsidRPr="00ED6A37" w:rsidRDefault="00ED6A37" w:rsidP="00ED6A37">
      <w:pPr>
        <w:spacing w:after="0" w:line="240" w:lineRule="auto"/>
        <w:jc w:val="center"/>
        <w:rPr>
          <w:rFonts w:ascii="Arial" w:hAnsi="Arial" w:cs="Arial"/>
        </w:rPr>
      </w:pPr>
    </w:p>
    <w:p w14:paraId="26039CB9" w14:textId="77777777" w:rsidR="00ED6A37" w:rsidRPr="00AE6512" w:rsidRDefault="00ED6A37" w:rsidP="00ED6A37">
      <w:pPr>
        <w:pStyle w:val="Default"/>
        <w:ind w:left="284" w:right="282"/>
        <w:jc w:val="both"/>
        <w:rPr>
          <w:i/>
          <w:iCs/>
          <w:sz w:val="20"/>
          <w:szCs w:val="20"/>
        </w:rPr>
      </w:pPr>
      <w:r w:rsidRPr="00AE6512">
        <w:rPr>
          <w:i/>
          <w:iCs/>
          <w:sz w:val="20"/>
          <w:szCs w:val="20"/>
        </w:rPr>
        <w:t xml:space="preserve">Na podstawie § 143 ust. 3 statutu Uniwersytetu Śląskiego w Katowicach, po zasięgnięciu </w:t>
      </w:r>
    </w:p>
    <w:p w14:paraId="73A03CB8" w14:textId="6546650A" w:rsidR="00ED6A37" w:rsidRPr="00AE6512" w:rsidRDefault="00ED6A37" w:rsidP="00ED6A37">
      <w:pPr>
        <w:pStyle w:val="Default"/>
        <w:ind w:left="284" w:right="282"/>
        <w:jc w:val="both"/>
        <w:rPr>
          <w:i/>
          <w:iCs/>
          <w:sz w:val="20"/>
          <w:szCs w:val="20"/>
        </w:rPr>
      </w:pPr>
      <w:r w:rsidRPr="00AE6512">
        <w:rPr>
          <w:i/>
          <w:iCs/>
          <w:sz w:val="20"/>
          <w:szCs w:val="20"/>
        </w:rPr>
        <w:t>opinii Komisji ds. kształcenia i studentów, Senat uchwala co następuje:</w:t>
      </w:r>
    </w:p>
    <w:p w14:paraId="589F16C2" w14:textId="1333C4B0" w:rsidR="00ED6A37" w:rsidRDefault="00ED6A37" w:rsidP="00ED6A37">
      <w:pPr>
        <w:pStyle w:val="Default"/>
        <w:ind w:left="284" w:right="282"/>
        <w:jc w:val="both"/>
        <w:rPr>
          <w:i/>
          <w:iCs/>
          <w:sz w:val="22"/>
          <w:szCs w:val="22"/>
        </w:rPr>
      </w:pPr>
    </w:p>
    <w:p w14:paraId="440D5CD8" w14:textId="77777777" w:rsidR="00ED6A37" w:rsidRPr="00ED6A37" w:rsidRDefault="00ED6A37" w:rsidP="00ED6A37">
      <w:pPr>
        <w:pStyle w:val="Default"/>
        <w:ind w:left="284" w:right="282"/>
        <w:jc w:val="both"/>
        <w:rPr>
          <w:i/>
          <w:iCs/>
          <w:sz w:val="22"/>
          <w:szCs w:val="22"/>
        </w:rPr>
      </w:pPr>
    </w:p>
    <w:p w14:paraId="1EBB2DD5" w14:textId="4EA0926E" w:rsidR="00ED6A37" w:rsidRPr="00ED6A37" w:rsidRDefault="00FB7B29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§ 1</w:t>
      </w:r>
    </w:p>
    <w:p w14:paraId="3E71BEC7" w14:textId="5DAC88A0" w:rsidR="00300A50" w:rsidRPr="00ED6A37" w:rsidRDefault="004B6163" w:rsidP="00ED6A37">
      <w:pPr>
        <w:pStyle w:val="Default"/>
        <w:spacing w:beforeLines="80" w:before="192" w:afterLines="80" w:after="192" w:line="360" w:lineRule="auto"/>
        <w:ind w:left="284" w:right="282"/>
        <w:jc w:val="both"/>
        <w:rPr>
          <w:rFonts w:eastAsia="Times New Roman"/>
          <w:i/>
          <w:iCs/>
          <w:sz w:val="22"/>
          <w:szCs w:val="22"/>
          <w:lang w:eastAsia="pl-PL"/>
        </w:rPr>
      </w:pPr>
      <w:r w:rsidRPr="00ED6A37">
        <w:rPr>
          <w:sz w:val="22"/>
          <w:szCs w:val="22"/>
        </w:rPr>
        <w:t xml:space="preserve">W uchwale </w:t>
      </w:r>
      <w:r w:rsidR="00633DCA" w:rsidRPr="00ED6A37">
        <w:rPr>
          <w:sz w:val="22"/>
          <w:szCs w:val="22"/>
        </w:rPr>
        <w:t xml:space="preserve">nr </w:t>
      </w:r>
      <w:r w:rsidR="00ED6A37" w:rsidRPr="00ED6A37">
        <w:rPr>
          <w:sz w:val="22"/>
          <w:szCs w:val="22"/>
        </w:rPr>
        <w:t>….</w:t>
      </w:r>
      <w:r w:rsidR="00633DCA" w:rsidRPr="00ED6A37">
        <w:rPr>
          <w:sz w:val="22"/>
          <w:szCs w:val="22"/>
        </w:rPr>
        <w:t>Senatu Uniwersytetu Śląskiego w Kato</w:t>
      </w:r>
      <w:r w:rsidR="00BD3587" w:rsidRPr="00ED6A37">
        <w:rPr>
          <w:sz w:val="22"/>
          <w:szCs w:val="22"/>
        </w:rPr>
        <w:t xml:space="preserve">wicach z dnia </w:t>
      </w:r>
      <w:r w:rsidR="00ED6A37" w:rsidRPr="00ED6A37">
        <w:rPr>
          <w:sz w:val="22"/>
          <w:szCs w:val="22"/>
        </w:rPr>
        <w:t>………….</w:t>
      </w:r>
      <w:r w:rsidR="00BD3587" w:rsidRPr="00ED6A37">
        <w:rPr>
          <w:sz w:val="22"/>
          <w:szCs w:val="22"/>
        </w:rPr>
        <w:t xml:space="preserve"> r. </w:t>
      </w:r>
      <w:r w:rsidR="00ED6A37" w:rsidRPr="00ED6A37">
        <w:rPr>
          <w:sz w:val="22"/>
          <w:szCs w:val="22"/>
        </w:rPr>
        <w:t>w sprawie planowanych limitów przyjęć kandydatów</w:t>
      </w:r>
      <w:r w:rsidR="00ED6A37" w:rsidRPr="00ED6A37">
        <w:rPr>
          <w:sz w:val="22"/>
          <w:szCs w:val="22"/>
        </w:rPr>
        <w:t xml:space="preserve"> </w:t>
      </w:r>
      <w:r w:rsidR="00ED6A37" w:rsidRPr="00ED6A37">
        <w:rPr>
          <w:sz w:val="22"/>
          <w:szCs w:val="22"/>
        </w:rPr>
        <w:t>na pierwszy rok studiów w Uniwersytecie Śląskim w Katowicach na rok akademicki 2022/2023</w:t>
      </w:r>
      <w:r w:rsidR="00ED6A37" w:rsidRPr="00ED6A37">
        <w:rPr>
          <w:sz w:val="22"/>
          <w:szCs w:val="22"/>
        </w:rPr>
        <w:t xml:space="preserve">, wprowadzą się w załączniku do uchwały zmianę </w:t>
      </w:r>
      <w:r w:rsidR="00300A50" w:rsidRPr="00ED6A37">
        <w:rPr>
          <w:sz w:val="22"/>
          <w:szCs w:val="22"/>
        </w:rPr>
        <w:t>nazwy jednej</w:t>
      </w:r>
      <w:r w:rsidR="00776DD8" w:rsidRPr="00ED6A37">
        <w:rPr>
          <w:sz w:val="22"/>
          <w:szCs w:val="22"/>
        </w:rPr>
        <w:t xml:space="preserve"> ze</w:t>
      </w:r>
      <w:r w:rsidR="00B07175" w:rsidRPr="00ED6A37">
        <w:rPr>
          <w:sz w:val="22"/>
          <w:szCs w:val="22"/>
        </w:rPr>
        <w:t xml:space="preserve"> specjalności na kierunku Filologia germańska, studia stacjonarne I stopnia</w:t>
      </w:r>
      <w:r w:rsidR="00776DD8" w:rsidRPr="00ED6A37">
        <w:rPr>
          <w:sz w:val="22"/>
          <w:szCs w:val="22"/>
        </w:rPr>
        <w:t>. S</w:t>
      </w:r>
      <w:r w:rsidR="00300A50" w:rsidRPr="00ED6A37">
        <w:rPr>
          <w:sz w:val="22"/>
          <w:szCs w:val="22"/>
        </w:rPr>
        <w:t xml:space="preserve">pecjalność: </w:t>
      </w:r>
      <w:r w:rsidR="00776DD8" w:rsidRPr="00ED6A37">
        <w:rPr>
          <w:sz w:val="22"/>
          <w:szCs w:val="22"/>
        </w:rPr>
        <w:t>„</w:t>
      </w:r>
      <w:r w:rsidR="00B07175" w:rsidRPr="00ED6A37">
        <w:rPr>
          <w:rFonts w:eastAsia="Times New Roman"/>
          <w:i/>
          <w:iCs/>
          <w:sz w:val="22"/>
          <w:szCs w:val="22"/>
          <w:lang w:eastAsia="pl-PL"/>
        </w:rPr>
        <w:t>interkulturowe studia niemcoznawcze</w:t>
      </w:r>
      <w:r w:rsidR="00776DD8" w:rsidRPr="00ED6A37">
        <w:rPr>
          <w:rFonts w:eastAsia="Times New Roman"/>
          <w:i/>
          <w:iCs/>
          <w:sz w:val="22"/>
          <w:szCs w:val="22"/>
          <w:lang w:eastAsia="pl-PL"/>
        </w:rPr>
        <w:t>”</w:t>
      </w:r>
      <w:r w:rsidR="00B07175" w:rsidRPr="00ED6A37">
        <w:rPr>
          <w:sz w:val="22"/>
          <w:szCs w:val="22"/>
        </w:rPr>
        <w:t xml:space="preserve"> </w:t>
      </w:r>
      <w:r w:rsidR="00776DD8" w:rsidRPr="00ED6A37">
        <w:rPr>
          <w:sz w:val="22"/>
          <w:szCs w:val="22"/>
        </w:rPr>
        <w:t>zmienia nazwę na: „</w:t>
      </w:r>
      <w:r w:rsidR="00B07175" w:rsidRPr="00ED6A37">
        <w:rPr>
          <w:i/>
          <w:sz w:val="22"/>
          <w:szCs w:val="22"/>
        </w:rPr>
        <w:t>język niemiecki — komunikacja interkulturowa w biznesie</w:t>
      </w:r>
      <w:r w:rsidR="00776DD8" w:rsidRPr="00ED6A37">
        <w:rPr>
          <w:i/>
          <w:sz w:val="22"/>
          <w:szCs w:val="22"/>
        </w:rPr>
        <w:t>”</w:t>
      </w:r>
      <w:r w:rsidR="00300A50" w:rsidRPr="00ED6A37">
        <w:rPr>
          <w:i/>
          <w:sz w:val="22"/>
          <w:szCs w:val="22"/>
        </w:rPr>
        <w:t>.</w:t>
      </w:r>
    </w:p>
    <w:p w14:paraId="532DCB20" w14:textId="77777777" w:rsidR="00ED6A37" w:rsidRPr="00ED6A37" w:rsidRDefault="00ED6A37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</w:p>
    <w:p w14:paraId="0A2DCE3E" w14:textId="3F023811" w:rsidR="00B34EB9" w:rsidRPr="00ED6A37" w:rsidRDefault="00B34EB9" w:rsidP="00ED6A37">
      <w:pPr>
        <w:spacing w:beforeLines="80" w:before="192" w:afterLines="80" w:after="192" w:line="360" w:lineRule="auto"/>
        <w:jc w:val="center"/>
        <w:rPr>
          <w:rFonts w:ascii="Arial" w:hAnsi="Arial" w:cs="Arial"/>
          <w:b/>
        </w:rPr>
      </w:pPr>
      <w:r w:rsidRPr="00ED6A37">
        <w:rPr>
          <w:rFonts w:ascii="Arial" w:hAnsi="Arial" w:cs="Arial"/>
          <w:b/>
        </w:rPr>
        <w:t>§ 2</w:t>
      </w:r>
    </w:p>
    <w:p w14:paraId="2F1A4B3F" w14:textId="77777777" w:rsidR="00E014EA" w:rsidRPr="00ED6A37" w:rsidRDefault="00E014EA" w:rsidP="00D64427">
      <w:pPr>
        <w:pStyle w:val="Akapitzlist"/>
        <w:spacing w:beforeLines="80" w:before="192" w:afterLines="80" w:after="192" w:line="360" w:lineRule="auto"/>
        <w:ind w:left="284" w:right="282"/>
        <w:contextualSpacing w:val="0"/>
        <w:rPr>
          <w:rFonts w:ascii="Arial" w:hAnsi="Arial" w:cs="Arial"/>
        </w:rPr>
      </w:pPr>
      <w:r w:rsidRPr="00ED6A37">
        <w:rPr>
          <w:rFonts w:ascii="Arial" w:hAnsi="Arial" w:cs="Arial"/>
        </w:rPr>
        <w:t>Uchwała wchodzi w życie z dniem podjęci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3"/>
        <w:gridCol w:w="4891"/>
      </w:tblGrid>
      <w:tr w:rsidR="00962D21" w:rsidRPr="00ED6A37" w14:paraId="6CC692EC" w14:textId="77777777" w:rsidTr="00ED6A37">
        <w:trPr>
          <w:trHeight w:val="870"/>
          <w:tblCellSpacing w:w="15" w:type="dxa"/>
        </w:trPr>
        <w:tc>
          <w:tcPr>
            <w:tcW w:w="4418" w:type="dxa"/>
            <w:shd w:val="clear" w:color="auto" w:fill="auto"/>
            <w:vAlign w:val="center"/>
          </w:tcPr>
          <w:p w14:paraId="1EC58C33" w14:textId="77777777" w:rsidR="00962D21" w:rsidRPr="00ED6A37" w:rsidRDefault="00962D21" w:rsidP="002D747B">
            <w:pPr>
              <w:spacing w:before="120" w:after="120" w:line="360" w:lineRule="auto"/>
              <w:rPr>
                <w:rFonts w:ascii="Arial" w:hAnsi="Arial" w:cs="Arial"/>
              </w:rPr>
            </w:pPr>
            <w:r w:rsidRPr="00ED6A37">
              <w:rPr>
                <w:rFonts w:ascii="Arial" w:hAnsi="Arial" w:cs="Arial"/>
              </w:rPr>
              <w:t> 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4E6220D5" w14:textId="7C9BDDBB" w:rsidR="000737A7" w:rsidRPr="00ED6A37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  <w:r w:rsidRPr="00ED6A37"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  <w:t>Rektor</w:t>
            </w:r>
          </w:p>
          <w:p w14:paraId="029648EC" w14:textId="77777777" w:rsidR="001711C2" w:rsidRPr="00ED6A37" w:rsidRDefault="001711C2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</w:rPr>
            </w:pPr>
          </w:p>
          <w:p w14:paraId="7075A84D" w14:textId="4AA1CB6F" w:rsidR="00962D21" w:rsidRPr="00ED6A37" w:rsidRDefault="00962D21" w:rsidP="002D747B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A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f. dr hab. </w:t>
            </w:r>
            <w:r w:rsidR="000737A7" w:rsidRPr="00ED6A3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Ryszard Koziołek </w:t>
            </w:r>
          </w:p>
        </w:tc>
      </w:tr>
    </w:tbl>
    <w:p w14:paraId="18FF58CE" w14:textId="04E5EE24" w:rsidR="00260147" w:rsidRPr="00ED6A37" w:rsidRDefault="00260147" w:rsidP="00ED6A37">
      <w:pPr>
        <w:pStyle w:val="Default"/>
        <w:ind w:left="284" w:right="282"/>
        <w:jc w:val="center"/>
        <w:rPr>
          <w:sz w:val="22"/>
          <w:szCs w:val="22"/>
        </w:rPr>
      </w:pPr>
    </w:p>
    <w:sectPr w:rsidR="00260147" w:rsidRPr="00ED6A37" w:rsidSect="00950C1B">
      <w:footerReference w:type="default" r:id="rId8"/>
      <w:pgSz w:w="11906" w:h="16838"/>
      <w:pgMar w:top="1418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7A77" w14:textId="77777777" w:rsidR="005654AD" w:rsidRDefault="005654AD" w:rsidP="00650027">
      <w:pPr>
        <w:spacing w:after="0" w:line="240" w:lineRule="auto"/>
      </w:pPr>
      <w:r>
        <w:separator/>
      </w:r>
    </w:p>
  </w:endnote>
  <w:endnote w:type="continuationSeparator" w:id="0">
    <w:p w14:paraId="60AD11C7" w14:textId="77777777" w:rsidR="005654AD" w:rsidRDefault="005654AD" w:rsidP="0065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26767"/>
      <w:docPartObj>
        <w:docPartGallery w:val="Page Numbers (Bottom of Page)"/>
        <w:docPartUnique/>
      </w:docPartObj>
    </w:sdtPr>
    <w:sdtEndPr/>
    <w:sdtContent>
      <w:p w14:paraId="30C822A1" w14:textId="77777777" w:rsidR="005654AD" w:rsidRDefault="00565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89">
          <w:rPr>
            <w:noProof/>
          </w:rPr>
          <w:t>1</w:t>
        </w:r>
        <w:r>
          <w:fldChar w:fldCharType="end"/>
        </w:r>
      </w:p>
    </w:sdtContent>
  </w:sdt>
  <w:p w14:paraId="08E54D83" w14:textId="77777777" w:rsidR="005654AD" w:rsidRDefault="00565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8E10" w14:textId="77777777" w:rsidR="005654AD" w:rsidRDefault="005654AD" w:rsidP="00650027">
      <w:pPr>
        <w:spacing w:after="0" w:line="240" w:lineRule="auto"/>
      </w:pPr>
      <w:r>
        <w:separator/>
      </w:r>
    </w:p>
  </w:footnote>
  <w:footnote w:type="continuationSeparator" w:id="0">
    <w:p w14:paraId="1B3CE439" w14:textId="77777777" w:rsidR="005654AD" w:rsidRDefault="005654AD" w:rsidP="0065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C64"/>
    <w:multiLevelType w:val="hybridMultilevel"/>
    <w:tmpl w:val="9BC0C3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F20CC"/>
    <w:multiLevelType w:val="hybridMultilevel"/>
    <w:tmpl w:val="959619D4"/>
    <w:lvl w:ilvl="0" w:tplc="3CE6B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E635C"/>
    <w:multiLevelType w:val="hybridMultilevel"/>
    <w:tmpl w:val="E44E2020"/>
    <w:lvl w:ilvl="0" w:tplc="F5288F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815"/>
    <w:multiLevelType w:val="hybridMultilevel"/>
    <w:tmpl w:val="B792E604"/>
    <w:lvl w:ilvl="0" w:tplc="BCE8977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3A6053"/>
    <w:multiLevelType w:val="hybridMultilevel"/>
    <w:tmpl w:val="3D5EB7C6"/>
    <w:lvl w:ilvl="0" w:tplc="5F2A6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A47A8"/>
    <w:multiLevelType w:val="hybridMultilevel"/>
    <w:tmpl w:val="6E1EF8D6"/>
    <w:lvl w:ilvl="0" w:tplc="1C22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ECC"/>
    <w:multiLevelType w:val="hybridMultilevel"/>
    <w:tmpl w:val="96AE40D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1F6DD9"/>
    <w:multiLevelType w:val="hybridMultilevel"/>
    <w:tmpl w:val="1444EBE8"/>
    <w:lvl w:ilvl="0" w:tplc="76724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34893"/>
    <w:multiLevelType w:val="hybridMultilevel"/>
    <w:tmpl w:val="B9B04A32"/>
    <w:lvl w:ilvl="0" w:tplc="51CEC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17407"/>
    <w:multiLevelType w:val="hybridMultilevel"/>
    <w:tmpl w:val="1062C6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F71D3"/>
    <w:multiLevelType w:val="hybridMultilevel"/>
    <w:tmpl w:val="E8103DD6"/>
    <w:lvl w:ilvl="0" w:tplc="8F3C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A4E"/>
    <w:multiLevelType w:val="hybridMultilevel"/>
    <w:tmpl w:val="1482430E"/>
    <w:lvl w:ilvl="0" w:tplc="47C275A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F24FF0"/>
    <w:multiLevelType w:val="hybridMultilevel"/>
    <w:tmpl w:val="9BCC8296"/>
    <w:lvl w:ilvl="0" w:tplc="A6664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B6749"/>
    <w:multiLevelType w:val="hybridMultilevel"/>
    <w:tmpl w:val="5E0C47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0C13A5"/>
    <w:multiLevelType w:val="hybridMultilevel"/>
    <w:tmpl w:val="2C9007DA"/>
    <w:lvl w:ilvl="0" w:tplc="E674A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35C86"/>
    <w:multiLevelType w:val="hybridMultilevel"/>
    <w:tmpl w:val="1488EA6E"/>
    <w:lvl w:ilvl="0" w:tplc="CD500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266DF"/>
    <w:multiLevelType w:val="hybridMultilevel"/>
    <w:tmpl w:val="2AEE384C"/>
    <w:lvl w:ilvl="0" w:tplc="61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81752"/>
    <w:multiLevelType w:val="hybridMultilevel"/>
    <w:tmpl w:val="FF0E6B52"/>
    <w:lvl w:ilvl="0" w:tplc="B54230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44306"/>
    <w:multiLevelType w:val="hybridMultilevel"/>
    <w:tmpl w:val="19E6ECC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52512635"/>
    <w:multiLevelType w:val="hybridMultilevel"/>
    <w:tmpl w:val="2D321EC2"/>
    <w:lvl w:ilvl="0" w:tplc="5FC2E8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EF5A5F"/>
    <w:multiLevelType w:val="hybridMultilevel"/>
    <w:tmpl w:val="F774A94A"/>
    <w:lvl w:ilvl="0" w:tplc="9C0E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A3B"/>
    <w:multiLevelType w:val="hybridMultilevel"/>
    <w:tmpl w:val="7F94CA58"/>
    <w:lvl w:ilvl="0" w:tplc="E882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813987"/>
    <w:multiLevelType w:val="hybridMultilevel"/>
    <w:tmpl w:val="226E5E5E"/>
    <w:lvl w:ilvl="0" w:tplc="FB385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80A9E"/>
    <w:multiLevelType w:val="hybridMultilevel"/>
    <w:tmpl w:val="24D689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4" w15:restartNumberingAfterBreak="0">
    <w:nsid w:val="6C6653C0"/>
    <w:multiLevelType w:val="hybridMultilevel"/>
    <w:tmpl w:val="A5B6B020"/>
    <w:lvl w:ilvl="0" w:tplc="2C788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B33AD"/>
    <w:multiLevelType w:val="hybridMultilevel"/>
    <w:tmpl w:val="324CE9C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 w16cid:durableId="16390027">
    <w:abstractNumId w:val="17"/>
  </w:num>
  <w:num w:numId="2" w16cid:durableId="993219312">
    <w:abstractNumId w:val="25"/>
  </w:num>
  <w:num w:numId="3" w16cid:durableId="1559627158">
    <w:abstractNumId w:val="11"/>
  </w:num>
  <w:num w:numId="4" w16cid:durableId="558322058">
    <w:abstractNumId w:val="6"/>
  </w:num>
  <w:num w:numId="5" w16cid:durableId="701245376">
    <w:abstractNumId w:val="13"/>
  </w:num>
  <w:num w:numId="6" w16cid:durableId="1895771582">
    <w:abstractNumId w:val="24"/>
  </w:num>
  <w:num w:numId="7" w16cid:durableId="1582718939">
    <w:abstractNumId w:val="22"/>
  </w:num>
  <w:num w:numId="8" w16cid:durableId="634605026">
    <w:abstractNumId w:val="3"/>
  </w:num>
  <w:num w:numId="9" w16cid:durableId="802388996">
    <w:abstractNumId w:val="9"/>
  </w:num>
  <w:num w:numId="10" w16cid:durableId="737018700">
    <w:abstractNumId w:val="8"/>
  </w:num>
  <w:num w:numId="11" w16cid:durableId="832794895">
    <w:abstractNumId w:val="23"/>
  </w:num>
  <w:num w:numId="12" w16cid:durableId="1835947077">
    <w:abstractNumId w:val="18"/>
  </w:num>
  <w:num w:numId="13" w16cid:durableId="1583681658">
    <w:abstractNumId w:val="19"/>
  </w:num>
  <w:num w:numId="14" w16cid:durableId="2051369490">
    <w:abstractNumId w:val="0"/>
  </w:num>
  <w:num w:numId="15" w16cid:durableId="424039260">
    <w:abstractNumId w:val="16"/>
  </w:num>
  <w:num w:numId="16" w16cid:durableId="522524202">
    <w:abstractNumId w:val="20"/>
  </w:num>
  <w:num w:numId="17" w16cid:durableId="1538002000">
    <w:abstractNumId w:val="14"/>
  </w:num>
  <w:num w:numId="18" w16cid:durableId="1152941172">
    <w:abstractNumId w:val="7"/>
  </w:num>
  <w:num w:numId="19" w16cid:durableId="58601949">
    <w:abstractNumId w:val="1"/>
  </w:num>
  <w:num w:numId="20" w16cid:durableId="1035428084">
    <w:abstractNumId w:val="21"/>
  </w:num>
  <w:num w:numId="21" w16cid:durableId="1440877456">
    <w:abstractNumId w:val="10"/>
  </w:num>
  <w:num w:numId="22" w16cid:durableId="122624151">
    <w:abstractNumId w:val="5"/>
  </w:num>
  <w:num w:numId="23" w16cid:durableId="194462445">
    <w:abstractNumId w:val="2"/>
  </w:num>
  <w:num w:numId="24" w16cid:durableId="1218978022">
    <w:abstractNumId w:val="12"/>
  </w:num>
  <w:num w:numId="25" w16cid:durableId="174148216">
    <w:abstractNumId w:val="4"/>
  </w:num>
  <w:num w:numId="26" w16cid:durableId="11472060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3B"/>
    <w:rsid w:val="00000A19"/>
    <w:rsid w:val="00000AA2"/>
    <w:rsid w:val="0000312C"/>
    <w:rsid w:val="00004A4E"/>
    <w:rsid w:val="000062F8"/>
    <w:rsid w:val="000143CE"/>
    <w:rsid w:val="00017695"/>
    <w:rsid w:val="000255F4"/>
    <w:rsid w:val="000357F1"/>
    <w:rsid w:val="00036B1A"/>
    <w:rsid w:val="00037A2E"/>
    <w:rsid w:val="00042557"/>
    <w:rsid w:val="00043CB3"/>
    <w:rsid w:val="000539F1"/>
    <w:rsid w:val="00054862"/>
    <w:rsid w:val="00054CDE"/>
    <w:rsid w:val="000559F3"/>
    <w:rsid w:val="0005673A"/>
    <w:rsid w:val="000576D2"/>
    <w:rsid w:val="00057A16"/>
    <w:rsid w:val="0006008B"/>
    <w:rsid w:val="00065C83"/>
    <w:rsid w:val="000737A7"/>
    <w:rsid w:val="0007425C"/>
    <w:rsid w:val="000755FE"/>
    <w:rsid w:val="000760EA"/>
    <w:rsid w:val="00077661"/>
    <w:rsid w:val="00087D74"/>
    <w:rsid w:val="000A00FF"/>
    <w:rsid w:val="000A012F"/>
    <w:rsid w:val="000A0861"/>
    <w:rsid w:val="000A22F6"/>
    <w:rsid w:val="000A520D"/>
    <w:rsid w:val="000A729B"/>
    <w:rsid w:val="000B0588"/>
    <w:rsid w:val="000C2F3E"/>
    <w:rsid w:val="000C55F5"/>
    <w:rsid w:val="000C5763"/>
    <w:rsid w:val="000C57EC"/>
    <w:rsid w:val="000D5C38"/>
    <w:rsid w:val="000E10F4"/>
    <w:rsid w:val="000E5902"/>
    <w:rsid w:val="000F050A"/>
    <w:rsid w:val="000F0FF4"/>
    <w:rsid w:val="000F140A"/>
    <w:rsid w:val="000F2B34"/>
    <w:rsid w:val="000F3BAC"/>
    <w:rsid w:val="000F57AF"/>
    <w:rsid w:val="0010512E"/>
    <w:rsid w:val="001063C6"/>
    <w:rsid w:val="00106E50"/>
    <w:rsid w:val="00112105"/>
    <w:rsid w:val="001138E5"/>
    <w:rsid w:val="00125894"/>
    <w:rsid w:val="001429BB"/>
    <w:rsid w:val="001445B3"/>
    <w:rsid w:val="00145F30"/>
    <w:rsid w:val="001543B6"/>
    <w:rsid w:val="00160F54"/>
    <w:rsid w:val="0016383A"/>
    <w:rsid w:val="001711C2"/>
    <w:rsid w:val="001719B4"/>
    <w:rsid w:val="001721C5"/>
    <w:rsid w:val="00172867"/>
    <w:rsid w:val="00173D15"/>
    <w:rsid w:val="001746DD"/>
    <w:rsid w:val="00185AC7"/>
    <w:rsid w:val="001877E8"/>
    <w:rsid w:val="0019021E"/>
    <w:rsid w:val="00196C7A"/>
    <w:rsid w:val="001A0AA4"/>
    <w:rsid w:val="001A6A16"/>
    <w:rsid w:val="001B0AE6"/>
    <w:rsid w:val="001B4615"/>
    <w:rsid w:val="001B5D7C"/>
    <w:rsid w:val="001B6CBF"/>
    <w:rsid w:val="001C3341"/>
    <w:rsid w:val="001D2390"/>
    <w:rsid w:val="001D31A8"/>
    <w:rsid w:val="001E3D80"/>
    <w:rsid w:val="001E5A80"/>
    <w:rsid w:val="001E61EE"/>
    <w:rsid w:val="001F0035"/>
    <w:rsid w:val="001F01FA"/>
    <w:rsid w:val="001F1B79"/>
    <w:rsid w:val="001F2F32"/>
    <w:rsid w:val="001F4551"/>
    <w:rsid w:val="001F5A11"/>
    <w:rsid w:val="001F61B6"/>
    <w:rsid w:val="001F64FC"/>
    <w:rsid w:val="002061EF"/>
    <w:rsid w:val="00210245"/>
    <w:rsid w:val="0021264F"/>
    <w:rsid w:val="002139C5"/>
    <w:rsid w:val="002139E4"/>
    <w:rsid w:val="00213E4A"/>
    <w:rsid w:val="00221560"/>
    <w:rsid w:val="0022526F"/>
    <w:rsid w:val="00236898"/>
    <w:rsid w:val="00237E5F"/>
    <w:rsid w:val="00244157"/>
    <w:rsid w:val="00246A8D"/>
    <w:rsid w:val="00247480"/>
    <w:rsid w:val="00255E76"/>
    <w:rsid w:val="00260147"/>
    <w:rsid w:val="002614AF"/>
    <w:rsid w:val="002615DD"/>
    <w:rsid w:val="00267677"/>
    <w:rsid w:val="00273D6D"/>
    <w:rsid w:val="00274C28"/>
    <w:rsid w:val="00275FD2"/>
    <w:rsid w:val="002779C9"/>
    <w:rsid w:val="00277B4D"/>
    <w:rsid w:val="00277FBE"/>
    <w:rsid w:val="00280443"/>
    <w:rsid w:val="00283163"/>
    <w:rsid w:val="00285E4B"/>
    <w:rsid w:val="00292F1E"/>
    <w:rsid w:val="00296881"/>
    <w:rsid w:val="002A3A8C"/>
    <w:rsid w:val="002A57B5"/>
    <w:rsid w:val="002A63E8"/>
    <w:rsid w:val="002B3D6C"/>
    <w:rsid w:val="002C5B01"/>
    <w:rsid w:val="002C6967"/>
    <w:rsid w:val="002D6A97"/>
    <w:rsid w:val="002D747B"/>
    <w:rsid w:val="002E0A61"/>
    <w:rsid w:val="002E4D34"/>
    <w:rsid w:val="002E795F"/>
    <w:rsid w:val="002E7D39"/>
    <w:rsid w:val="002F4672"/>
    <w:rsid w:val="002F60F0"/>
    <w:rsid w:val="00300A50"/>
    <w:rsid w:val="003034FE"/>
    <w:rsid w:val="00303BC9"/>
    <w:rsid w:val="003053E4"/>
    <w:rsid w:val="00311EC0"/>
    <w:rsid w:val="00313B7A"/>
    <w:rsid w:val="00322790"/>
    <w:rsid w:val="00342CAD"/>
    <w:rsid w:val="00346EA4"/>
    <w:rsid w:val="00347CB4"/>
    <w:rsid w:val="00350866"/>
    <w:rsid w:val="00352083"/>
    <w:rsid w:val="00352C0E"/>
    <w:rsid w:val="003541DB"/>
    <w:rsid w:val="0036011F"/>
    <w:rsid w:val="00363705"/>
    <w:rsid w:val="0037403C"/>
    <w:rsid w:val="00374D0A"/>
    <w:rsid w:val="00374FBF"/>
    <w:rsid w:val="0037505F"/>
    <w:rsid w:val="00377A07"/>
    <w:rsid w:val="003845D0"/>
    <w:rsid w:val="0039613C"/>
    <w:rsid w:val="003A25D0"/>
    <w:rsid w:val="003A4D94"/>
    <w:rsid w:val="003A6D04"/>
    <w:rsid w:val="003A7B98"/>
    <w:rsid w:val="003C2F67"/>
    <w:rsid w:val="003C4F76"/>
    <w:rsid w:val="003C6781"/>
    <w:rsid w:val="003D54AA"/>
    <w:rsid w:val="003E0D50"/>
    <w:rsid w:val="003E0EEF"/>
    <w:rsid w:val="003E611A"/>
    <w:rsid w:val="003F00B6"/>
    <w:rsid w:val="003F6BCD"/>
    <w:rsid w:val="003F71BA"/>
    <w:rsid w:val="004044FC"/>
    <w:rsid w:val="004053B3"/>
    <w:rsid w:val="004066C5"/>
    <w:rsid w:val="0041003D"/>
    <w:rsid w:val="00410A27"/>
    <w:rsid w:val="00411726"/>
    <w:rsid w:val="00412492"/>
    <w:rsid w:val="00415856"/>
    <w:rsid w:val="00416732"/>
    <w:rsid w:val="0041687F"/>
    <w:rsid w:val="0042290F"/>
    <w:rsid w:val="0045040A"/>
    <w:rsid w:val="00454BE9"/>
    <w:rsid w:val="00454D0F"/>
    <w:rsid w:val="0045601D"/>
    <w:rsid w:val="00457FBA"/>
    <w:rsid w:val="0046026A"/>
    <w:rsid w:val="00461BC4"/>
    <w:rsid w:val="00461EE5"/>
    <w:rsid w:val="00464B15"/>
    <w:rsid w:val="004657BD"/>
    <w:rsid w:val="00482855"/>
    <w:rsid w:val="00483930"/>
    <w:rsid w:val="00483C0D"/>
    <w:rsid w:val="00487B8F"/>
    <w:rsid w:val="004909F4"/>
    <w:rsid w:val="0049225F"/>
    <w:rsid w:val="004A0F62"/>
    <w:rsid w:val="004A1335"/>
    <w:rsid w:val="004A5C26"/>
    <w:rsid w:val="004B6163"/>
    <w:rsid w:val="004C0368"/>
    <w:rsid w:val="004C6F57"/>
    <w:rsid w:val="004D0A55"/>
    <w:rsid w:val="004D2A3E"/>
    <w:rsid w:val="004D2FEA"/>
    <w:rsid w:val="004D6586"/>
    <w:rsid w:val="004E3CE9"/>
    <w:rsid w:val="004E4E27"/>
    <w:rsid w:val="004E5932"/>
    <w:rsid w:val="004F3C90"/>
    <w:rsid w:val="004F5D79"/>
    <w:rsid w:val="00501FBA"/>
    <w:rsid w:val="005100DA"/>
    <w:rsid w:val="00514562"/>
    <w:rsid w:val="00530087"/>
    <w:rsid w:val="00532695"/>
    <w:rsid w:val="00534A52"/>
    <w:rsid w:val="005367A9"/>
    <w:rsid w:val="00540843"/>
    <w:rsid w:val="00541477"/>
    <w:rsid w:val="00542DF9"/>
    <w:rsid w:val="0055333D"/>
    <w:rsid w:val="0055466E"/>
    <w:rsid w:val="00555732"/>
    <w:rsid w:val="0056124E"/>
    <w:rsid w:val="00561B2B"/>
    <w:rsid w:val="005654AD"/>
    <w:rsid w:val="00573464"/>
    <w:rsid w:val="005734ED"/>
    <w:rsid w:val="00574592"/>
    <w:rsid w:val="00575D1C"/>
    <w:rsid w:val="00575EDC"/>
    <w:rsid w:val="00576512"/>
    <w:rsid w:val="0057792E"/>
    <w:rsid w:val="00583BF5"/>
    <w:rsid w:val="00587C5E"/>
    <w:rsid w:val="005925D5"/>
    <w:rsid w:val="0059762A"/>
    <w:rsid w:val="005A1C4B"/>
    <w:rsid w:val="005A23EB"/>
    <w:rsid w:val="005A26B2"/>
    <w:rsid w:val="005A3BEB"/>
    <w:rsid w:val="005A3D06"/>
    <w:rsid w:val="005A5A7E"/>
    <w:rsid w:val="005B5B10"/>
    <w:rsid w:val="005B6326"/>
    <w:rsid w:val="005C0BB6"/>
    <w:rsid w:val="005C7D1C"/>
    <w:rsid w:val="005D012F"/>
    <w:rsid w:val="005D0504"/>
    <w:rsid w:val="005D0569"/>
    <w:rsid w:val="005D7067"/>
    <w:rsid w:val="005E5066"/>
    <w:rsid w:val="00600C23"/>
    <w:rsid w:val="00600F4B"/>
    <w:rsid w:val="006114B8"/>
    <w:rsid w:val="0061487A"/>
    <w:rsid w:val="00623693"/>
    <w:rsid w:val="006266DA"/>
    <w:rsid w:val="00626C9C"/>
    <w:rsid w:val="00627872"/>
    <w:rsid w:val="00630403"/>
    <w:rsid w:val="00631B6E"/>
    <w:rsid w:val="00633878"/>
    <w:rsid w:val="00633DCA"/>
    <w:rsid w:val="0064242F"/>
    <w:rsid w:val="006431D4"/>
    <w:rsid w:val="00644123"/>
    <w:rsid w:val="00650027"/>
    <w:rsid w:val="00653F3C"/>
    <w:rsid w:val="00656BB3"/>
    <w:rsid w:val="00662CBA"/>
    <w:rsid w:val="00664C11"/>
    <w:rsid w:val="00667B66"/>
    <w:rsid w:val="00671349"/>
    <w:rsid w:val="00671EBE"/>
    <w:rsid w:val="00673399"/>
    <w:rsid w:val="00680D26"/>
    <w:rsid w:val="006852A8"/>
    <w:rsid w:val="00685727"/>
    <w:rsid w:val="00691DB5"/>
    <w:rsid w:val="006941FC"/>
    <w:rsid w:val="006A4CB0"/>
    <w:rsid w:val="006B1D43"/>
    <w:rsid w:val="006B6230"/>
    <w:rsid w:val="006B72EC"/>
    <w:rsid w:val="006C23A8"/>
    <w:rsid w:val="006D283D"/>
    <w:rsid w:val="006D4772"/>
    <w:rsid w:val="006D63C7"/>
    <w:rsid w:val="006F0C75"/>
    <w:rsid w:val="006F3389"/>
    <w:rsid w:val="006F5302"/>
    <w:rsid w:val="00702616"/>
    <w:rsid w:val="00707E37"/>
    <w:rsid w:val="0071083B"/>
    <w:rsid w:val="0071257F"/>
    <w:rsid w:val="00712D8E"/>
    <w:rsid w:val="00713B49"/>
    <w:rsid w:val="00715A0E"/>
    <w:rsid w:val="00715BCA"/>
    <w:rsid w:val="007160B8"/>
    <w:rsid w:val="0072596B"/>
    <w:rsid w:val="0073192B"/>
    <w:rsid w:val="00731C18"/>
    <w:rsid w:val="0073430D"/>
    <w:rsid w:val="00736D59"/>
    <w:rsid w:val="007503C6"/>
    <w:rsid w:val="00750FA0"/>
    <w:rsid w:val="007534C2"/>
    <w:rsid w:val="007538EE"/>
    <w:rsid w:val="00754EB8"/>
    <w:rsid w:val="007558C1"/>
    <w:rsid w:val="007627EB"/>
    <w:rsid w:val="00766F4E"/>
    <w:rsid w:val="00776DD8"/>
    <w:rsid w:val="007852FA"/>
    <w:rsid w:val="007871B6"/>
    <w:rsid w:val="00790120"/>
    <w:rsid w:val="007A2A24"/>
    <w:rsid w:val="007A51DC"/>
    <w:rsid w:val="007A5608"/>
    <w:rsid w:val="007A6FF2"/>
    <w:rsid w:val="007A73EE"/>
    <w:rsid w:val="007A77E1"/>
    <w:rsid w:val="007B1248"/>
    <w:rsid w:val="007B4FC8"/>
    <w:rsid w:val="007B775F"/>
    <w:rsid w:val="007B7788"/>
    <w:rsid w:val="007C58E4"/>
    <w:rsid w:val="007D02C7"/>
    <w:rsid w:val="007D1707"/>
    <w:rsid w:val="007D2825"/>
    <w:rsid w:val="007D6396"/>
    <w:rsid w:val="007E25F1"/>
    <w:rsid w:val="007E7264"/>
    <w:rsid w:val="007F7E9E"/>
    <w:rsid w:val="0080786D"/>
    <w:rsid w:val="0081095A"/>
    <w:rsid w:val="0081794F"/>
    <w:rsid w:val="00821F6A"/>
    <w:rsid w:val="0082208A"/>
    <w:rsid w:val="00822175"/>
    <w:rsid w:val="00823C55"/>
    <w:rsid w:val="00830714"/>
    <w:rsid w:val="00832FDE"/>
    <w:rsid w:val="00851979"/>
    <w:rsid w:val="00855D8F"/>
    <w:rsid w:val="0085771E"/>
    <w:rsid w:val="008667B3"/>
    <w:rsid w:val="00871F4A"/>
    <w:rsid w:val="00872694"/>
    <w:rsid w:val="008734CE"/>
    <w:rsid w:val="0087482F"/>
    <w:rsid w:val="008808E8"/>
    <w:rsid w:val="00885103"/>
    <w:rsid w:val="008921A8"/>
    <w:rsid w:val="00892CC8"/>
    <w:rsid w:val="008963CC"/>
    <w:rsid w:val="008B4A2E"/>
    <w:rsid w:val="008B5A12"/>
    <w:rsid w:val="008C2872"/>
    <w:rsid w:val="008C4C00"/>
    <w:rsid w:val="008D417C"/>
    <w:rsid w:val="008D561C"/>
    <w:rsid w:val="008E4EBB"/>
    <w:rsid w:val="008F2DAA"/>
    <w:rsid w:val="00900595"/>
    <w:rsid w:val="00903EA0"/>
    <w:rsid w:val="0090732B"/>
    <w:rsid w:val="00911430"/>
    <w:rsid w:val="00912892"/>
    <w:rsid w:val="00920434"/>
    <w:rsid w:val="009250D5"/>
    <w:rsid w:val="009352E6"/>
    <w:rsid w:val="009357FF"/>
    <w:rsid w:val="009372DD"/>
    <w:rsid w:val="00950C1B"/>
    <w:rsid w:val="00954BF2"/>
    <w:rsid w:val="00956373"/>
    <w:rsid w:val="00962D21"/>
    <w:rsid w:val="00964075"/>
    <w:rsid w:val="00972F56"/>
    <w:rsid w:val="00981761"/>
    <w:rsid w:val="00982792"/>
    <w:rsid w:val="009829F4"/>
    <w:rsid w:val="009A4316"/>
    <w:rsid w:val="009A45E3"/>
    <w:rsid w:val="009A5E63"/>
    <w:rsid w:val="009B3189"/>
    <w:rsid w:val="009B3E1A"/>
    <w:rsid w:val="009B51D2"/>
    <w:rsid w:val="009C44FC"/>
    <w:rsid w:val="009C57C6"/>
    <w:rsid w:val="009C6B57"/>
    <w:rsid w:val="009D1139"/>
    <w:rsid w:val="009E1252"/>
    <w:rsid w:val="009E3568"/>
    <w:rsid w:val="009E7C4E"/>
    <w:rsid w:val="00A01F6A"/>
    <w:rsid w:val="00A0396D"/>
    <w:rsid w:val="00A113C0"/>
    <w:rsid w:val="00A154D4"/>
    <w:rsid w:val="00A21200"/>
    <w:rsid w:val="00A22D32"/>
    <w:rsid w:val="00A24685"/>
    <w:rsid w:val="00A2539A"/>
    <w:rsid w:val="00A25E9C"/>
    <w:rsid w:val="00A268FA"/>
    <w:rsid w:val="00A37074"/>
    <w:rsid w:val="00A41081"/>
    <w:rsid w:val="00A428FA"/>
    <w:rsid w:val="00A44934"/>
    <w:rsid w:val="00A44C0D"/>
    <w:rsid w:val="00A44FEB"/>
    <w:rsid w:val="00A46E65"/>
    <w:rsid w:val="00A50FA4"/>
    <w:rsid w:val="00A53C6D"/>
    <w:rsid w:val="00A53EA8"/>
    <w:rsid w:val="00A64C21"/>
    <w:rsid w:val="00A72FCB"/>
    <w:rsid w:val="00A8473A"/>
    <w:rsid w:val="00A8490F"/>
    <w:rsid w:val="00A869D5"/>
    <w:rsid w:val="00A8737C"/>
    <w:rsid w:val="00AA012D"/>
    <w:rsid w:val="00AA0690"/>
    <w:rsid w:val="00AA2C8A"/>
    <w:rsid w:val="00AA75BB"/>
    <w:rsid w:val="00AB36EE"/>
    <w:rsid w:val="00AB44BE"/>
    <w:rsid w:val="00AC199F"/>
    <w:rsid w:val="00AC3D4F"/>
    <w:rsid w:val="00AD1F9A"/>
    <w:rsid w:val="00AD544B"/>
    <w:rsid w:val="00AE21B2"/>
    <w:rsid w:val="00AE463C"/>
    <w:rsid w:val="00AE4E42"/>
    <w:rsid w:val="00AE6512"/>
    <w:rsid w:val="00AF2BFF"/>
    <w:rsid w:val="00AF4DBE"/>
    <w:rsid w:val="00AF52A3"/>
    <w:rsid w:val="00AF698B"/>
    <w:rsid w:val="00B0027F"/>
    <w:rsid w:val="00B05429"/>
    <w:rsid w:val="00B07175"/>
    <w:rsid w:val="00B11ED7"/>
    <w:rsid w:val="00B21A5B"/>
    <w:rsid w:val="00B220AE"/>
    <w:rsid w:val="00B24582"/>
    <w:rsid w:val="00B246D0"/>
    <w:rsid w:val="00B267C4"/>
    <w:rsid w:val="00B34EB9"/>
    <w:rsid w:val="00B360D7"/>
    <w:rsid w:val="00B42E75"/>
    <w:rsid w:val="00B43155"/>
    <w:rsid w:val="00B62F69"/>
    <w:rsid w:val="00B6327E"/>
    <w:rsid w:val="00B64CFA"/>
    <w:rsid w:val="00B678B7"/>
    <w:rsid w:val="00B81229"/>
    <w:rsid w:val="00B81346"/>
    <w:rsid w:val="00B8203C"/>
    <w:rsid w:val="00B834A6"/>
    <w:rsid w:val="00B870FB"/>
    <w:rsid w:val="00B930E8"/>
    <w:rsid w:val="00B93E70"/>
    <w:rsid w:val="00BA33F1"/>
    <w:rsid w:val="00BB1C99"/>
    <w:rsid w:val="00BB3F41"/>
    <w:rsid w:val="00BC250C"/>
    <w:rsid w:val="00BD0D66"/>
    <w:rsid w:val="00BD3587"/>
    <w:rsid w:val="00BE03C6"/>
    <w:rsid w:val="00BE440E"/>
    <w:rsid w:val="00BE53FE"/>
    <w:rsid w:val="00BF2C05"/>
    <w:rsid w:val="00BF61A7"/>
    <w:rsid w:val="00C03F43"/>
    <w:rsid w:val="00C051F0"/>
    <w:rsid w:val="00C114B5"/>
    <w:rsid w:val="00C14BA1"/>
    <w:rsid w:val="00C16670"/>
    <w:rsid w:val="00C2185C"/>
    <w:rsid w:val="00C21C99"/>
    <w:rsid w:val="00C24ED6"/>
    <w:rsid w:val="00C2580F"/>
    <w:rsid w:val="00C274E7"/>
    <w:rsid w:val="00C2780F"/>
    <w:rsid w:val="00C34CD6"/>
    <w:rsid w:val="00C364B3"/>
    <w:rsid w:val="00C456E8"/>
    <w:rsid w:val="00C46FC2"/>
    <w:rsid w:val="00C70ECC"/>
    <w:rsid w:val="00C735DA"/>
    <w:rsid w:val="00C8201E"/>
    <w:rsid w:val="00C853C9"/>
    <w:rsid w:val="00C863B1"/>
    <w:rsid w:val="00C865C7"/>
    <w:rsid w:val="00C9327B"/>
    <w:rsid w:val="00C93CE5"/>
    <w:rsid w:val="00C94DA3"/>
    <w:rsid w:val="00C96571"/>
    <w:rsid w:val="00CA51B4"/>
    <w:rsid w:val="00CA787E"/>
    <w:rsid w:val="00CE085E"/>
    <w:rsid w:val="00CE0FEE"/>
    <w:rsid w:val="00CE6CC5"/>
    <w:rsid w:val="00D01F7B"/>
    <w:rsid w:val="00D05EEF"/>
    <w:rsid w:val="00D06889"/>
    <w:rsid w:val="00D14C9C"/>
    <w:rsid w:val="00D2072C"/>
    <w:rsid w:val="00D267D2"/>
    <w:rsid w:val="00D31130"/>
    <w:rsid w:val="00D40841"/>
    <w:rsid w:val="00D4675A"/>
    <w:rsid w:val="00D530F1"/>
    <w:rsid w:val="00D5488D"/>
    <w:rsid w:val="00D5567B"/>
    <w:rsid w:val="00D55BFB"/>
    <w:rsid w:val="00D60824"/>
    <w:rsid w:val="00D61993"/>
    <w:rsid w:val="00D62954"/>
    <w:rsid w:val="00D6368F"/>
    <w:rsid w:val="00D64427"/>
    <w:rsid w:val="00D66A72"/>
    <w:rsid w:val="00D70DFA"/>
    <w:rsid w:val="00D72F54"/>
    <w:rsid w:val="00D77013"/>
    <w:rsid w:val="00D814B5"/>
    <w:rsid w:val="00D8245F"/>
    <w:rsid w:val="00D845F9"/>
    <w:rsid w:val="00D90B5D"/>
    <w:rsid w:val="00D90FAD"/>
    <w:rsid w:val="00DA0F7B"/>
    <w:rsid w:val="00DA4716"/>
    <w:rsid w:val="00DA4896"/>
    <w:rsid w:val="00DA7B6C"/>
    <w:rsid w:val="00DB12A1"/>
    <w:rsid w:val="00DB4E77"/>
    <w:rsid w:val="00DB7D75"/>
    <w:rsid w:val="00DC3665"/>
    <w:rsid w:val="00DC4757"/>
    <w:rsid w:val="00DD0EAA"/>
    <w:rsid w:val="00DD21FB"/>
    <w:rsid w:val="00DD24E1"/>
    <w:rsid w:val="00DD34AA"/>
    <w:rsid w:val="00DD44D9"/>
    <w:rsid w:val="00DD51ED"/>
    <w:rsid w:val="00DD6358"/>
    <w:rsid w:val="00DD728C"/>
    <w:rsid w:val="00DD74A2"/>
    <w:rsid w:val="00DF1312"/>
    <w:rsid w:val="00DF1398"/>
    <w:rsid w:val="00DF4D78"/>
    <w:rsid w:val="00DF696E"/>
    <w:rsid w:val="00E014EA"/>
    <w:rsid w:val="00E03B66"/>
    <w:rsid w:val="00E04F4C"/>
    <w:rsid w:val="00E05701"/>
    <w:rsid w:val="00E05ADF"/>
    <w:rsid w:val="00E05E13"/>
    <w:rsid w:val="00E148E5"/>
    <w:rsid w:val="00E164AB"/>
    <w:rsid w:val="00E2353D"/>
    <w:rsid w:val="00E27450"/>
    <w:rsid w:val="00E32F93"/>
    <w:rsid w:val="00E442CD"/>
    <w:rsid w:val="00E458F4"/>
    <w:rsid w:val="00E50073"/>
    <w:rsid w:val="00E507DB"/>
    <w:rsid w:val="00E5543C"/>
    <w:rsid w:val="00E60C24"/>
    <w:rsid w:val="00E6215A"/>
    <w:rsid w:val="00E6249A"/>
    <w:rsid w:val="00E66890"/>
    <w:rsid w:val="00E70FFF"/>
    <w:rsid w:val="00E71601"/>
    <w:rsid w:val="00E75AE4"/>
    <w:rsid w:val="00E824F9"/>
    <w:rsid w:val="00E97605"/>
    <w:rsid w:val="00EA048F"/>
    <w:rsid w:val="00EA35E0"/>
    <w:rsid w:val="00EB2005"/>
    <w:rsid w:val="00EB3227"/>
    <w:rsid w:val="00EB5516"/>
    <w:rsid w:val="00EB7BDF"/>
    <w:rsid w:val="00EC024E"/>
    <w:rsid w:val="00ED21A0"/>
    <w:rsid w:val="00ED6A37"/>
    <w:rsid w:val="00EF12BD"/>
    <w:rsid w:val="00EF19E6"/>
    <w:rsid w:val="00EF45BF"/>
    <w:rsid w:val="00EF7257"/>
    <w:rsid w:val="00F0325F"/>
    <w:rsid w:val="00F06310"/>
    <w:rsid w:val="00F10092"/>
    <w:rsid w:val="00F107A5"/>
    <w:rsid w:val="00F173A6"/>
    <w:rsid w:val="00F21C2F"/>
    <w:rsid w:val="00F26291"/>
    <w:rsid w:val="00F30CD9"/>
    <w:rsid w:val="00F316D7"/>
    <w:rsid w:val="00F42E39"/>
    <w:rsid w:val="00F43775"/>
    <w:rsid w:val="00F4661A"/>
    <w:rsid w:val="00F5248D"/>
    <w:rsid w:val="00F542AF"/>
    <w:rsid w:val="00F55F54"/>
    <w:rsid w:val="00F601EA"/>
    <w:rsid w:val="00F60E23"/>
    <w:rsid w:val="00F621CE"/>
    <w:rsid w:val="00F63A35"/>
    <w:rsid w:val="00F64667"/>
    <w:rsid w:val="00F70731"/>
    <w:rsid w:val="00F712F4"/>
    <w:rsid w:val="00F766F5"/>
    <w:rsid w:val="00F76754"/>
    <w:rsid w:val="00F8296C"/>
    <w:rsid w:val="00F90B16"/>
    <w:rsid w:val="00F94D75"/>
    <w:rsid w:val="00F96940"/>
    <w:rsid w:val="00F97C1F"/>
    <w:rsid w:val="00FA2069"/>
    <w:rsid w:val="00FA428D"/>
    <w:rsid w:val="00FA449B"/>
    <w:rsid w:val="00FB7B29"/>
    <w:rsid w:val="00FC1433"/>
    <w:rsid w:val="00FC19C8"/>
    <w:rsid w:val="00FC5197"/>
    <w:rsid w:val="00FC7A53"/>
    <w:rsid w:val="00FD1503"/>
    <w:rsid w:val="00FD50A8"/>
    <w:rsid w:val="00FD7A85"/>
    <w:rsid w:val="00FE07E7"/>
    <w:rsid w:val="00FE3EE9"/>
    <w:rsid w:val="00FE4130"/>
    <w:rsid w:val="00FF19D1"/>
    <w:rsid w:val="00FF303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4C5"/>
  <w15:docId w15:val="{F3DB6126-897C-435C-BE77-DA12ACEE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A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5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27"/>
  </w:style>
  <w:style w:type="paragraph" w:styleId="Stopka">
    <w:name w:val="footer"/>
    <w:basedOn w:val="Normalny"/>
    <w:link w:val="StopkaZnak"/>
    <w:uiPriority w:val="99"/>
    <w:unhideWhenUsed/>
    <w:rsid w:val="0065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27"/>
  </w:style>
  <w:style w:type="paragraph" w:customStyle="1" w:styleId="body">
    <w:name w:val="body"/>
    <w:basedOn w:val="Normalny"/>
    <w:rsid w:val="00A428F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6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0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F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0EEF"/>
    <w:rPr>
      <w:color w:val="0563C1"/>
      <w:u w:val="single"/>
    </w:rPr>
  </w:style>
  <w:style w:type="paragraph" w:customStyle="1" w:styleId="paragraf">
    <w:name w:val="paragraf"/>
    <w:basedOn w:val="Normalny"/>
    <w:rsid w:val="009A4316"/>
    <w:pPr>
      <w:spacing w:before="660" w:after="3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63D1-2E2B-409F-B4C1-BCDFE8D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enda</dc:creator>
  <cp:lastModifiedBy>Małgorzata Drenda-Piotrowska</cp:lastModifiedBy>
  <cp:revision>4</cp:revision>
  <cp:lastPrinted>2020-06-22T08:53:00Z</cp:lastPrinted>
  <dcterms:created xsi:type="dcterms:W3CDTF">2022-06-13T19:52:00Z</dcterms:created>
  <dcterms:modified xsi:type="dcterms:W3CDTF">2022-06-13T20:04:00Z</dcterms:modified>
</cp:coreProperties>
</file>